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42E9E39E" w:rsidR="004D10F9" w:rsidRPr="00853733" w:rsidRDefault="001C6BCC">
      <w:pPr>
        <w:pStyle w:val="Tytu"/>
        <w:rPr>
          <w:rFonts w:cs="Arial"/>
          <w:b w:val="0"/>
          <w:color w:val="002060"/>
          <w:lang w:val="es-ES"/>
        </w:rPr>
      </w:pPr>
      <w:r>
        <w:rPr>
          <w:rFonts w:cs="Arial"/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9248" wp14:editId="2F43F7F0">
                <wp:simplePos x="0" y="0"/>
                <wp:positionH relativeFrom="column">
                  <wp:posOffset>-565785</wp:posOffset>
                </wp:positionH>
                <wp:positionV relativeFrom="paragraph">
                  <wp:posOffset>186690</wp:posOffset>
                </wp:positionV>
                <wp:extent cx="1781175" cy="1628775"/>
                <wp:effectExtent l="0" t="0" r="28575" b="28575"/>
                <wp:wrapNone/>
                <wp:docPr id="911969289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28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5AE088" id="Owal 5" o:spid="_x0000_s1026" style="position:absolute;margin-left:-44.55pt;margin-top:14.7pt;width:140.25pt;height:12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" filled="f" strokecolor="#0070c0" strokeweight="2pt"/>
            </w:pict>
          </mc:Fallback>
        </mc:AlternateContent>
      </w:r>
    </w:p>
    <w:p w14:paraId="3E110F21" w14:textId="21CDEDE8" w:rsidR="00270304" w:rsidRPr="00853733" w:rsidRDefault="001C6BCC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09A11BB9" wp14:editId="480B46F7">
            <wp:simplePos x="0" y="0"/>
            <wp:positionH relativeFrom="column">
              <wp:posOffset>5234940</wp:posOffset>
            </wp:positionH>
            <wp:positionV relativeFrom="paragraph">
              <wp:posOffset>68580</wp:posOffset>
            </wp:positionV>
            <wp:extent cx="894035" cy="876300"/>
            <wp:effectExtent l="0" t="0" r="1905" b="0"/>
            <wp:wrapNone/>
            <wp:docPr id="12668127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3ADC" w14:textId="193C290E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03EE7920" w14:textId="02BD5755" w:rsidR="00270304" w:rsidRPr="00853733" w:rsidRDefault="00F03D5F">
      <w:pPr>
        <w:pStyle w:val="Tytu"/>
        <w:jc w:val="right"/>
        <w:rPr>
          <w:rFonts w:cs="Arial"/>
          <w:b w:val="0"/>
          <w:bCs/>
          <w:color w:val="002060"/>
          <w:sz w:val="20"/>
        </w:rPr>
      </w:pPr>
      <w:r>
        <w:rPr>
          <w:rFonts w:cs="Arial"/>
          <w:b w:val="0"/>
          <w:color w:val="002060"/>
        </w:rPr>
        <w:t>‘’</w:t>
      </w:r>
    </w:p>
    <w:p w14:paraId="6EA97AFE" w14:textId="3AFE2753" w:rsidR="00270304" w:rsidRPr="00636563" w:rsidRDefault="00270304">
      <w:pPr>
        <w:pStyle w:val="Tytu"/>
        <w:jc w:val="right"/>
        <w:rPr>
          <w:rFonts w:cs="Arial"/>
          <w:b w:val="0"/>
          <w:bCs/>
          <w:color w:val="002060"/>
          <w:szCs w:val="24"/>
        </w:rPr>
      </w:pPr>
    </w:p>
    <w:p w14:paraId="76E04F37" w14:textId="4F15594B" w:rsidR="00270304" w:rsidRPr="00636563" w:rsidRDefault="00636563" w:rsidP="00663FA0">
      <w:pPr>
        <w:pStyle w:val="Tytu"/>
        <w:rPr>
          <w:rFonts w:cs="Arial"/>
          <w:color w:val="002060"/>
          <w:szCs w:val="24"/>
          <w:u w:val="single"/>
          <w:lang w:val="en-GB"/>
        </w:rPr>
      </w:pPr>
      <w:r w:rsidRPr="00636563">
        <w:rPr>
          <w:rFonts w:cs="Arial"/>
          <w:color w:val="002060"/>
          <w:szCs w:val="24"/>
          <w:lang w:val="en-GB"/>
        </w:rPr>
        <w:t xml:space="preserve">     </w:t>
      </w:r>
      <w:r w:rsidR="008A4D17" w:rsidRPr="00636563">
        <w:rPr>
          <w:rFonts w:cs="Arial"/>
          <w:color w:val="002060"/>
          <w:szCs w:val="24"/>
          <w:u w:val="single"/>
          <w:lang w:val="en-GB"/>
        </w:rPr>
        <w:t>CANDIDATE’S</w:t>
      </w:r>
      <w:r w:rsidR="00270304" w:rsidRPr="00636563">
        <w:rPr>
          <w:rFonts w:cs="Arial"/>
          <w:color w:val="002060"/>
          <w:szCs w:val="24"/>
          <w:u w:val="single"/>
          <w:lang w:val="en-GB"/>
        </w:rPr>
        <w:t xml:space="preserve"> FORM</w:t>
      </w:r>
      <w:r w:rsidRPr="00636563">
        <w:rPr>
          <w:rFonts w:cs="Arial"/>
          <w:color w:val="002060"/>
          <w:szCs w:val="24"/>
          <w:u w:val="single"/>
          <w:lang w:val="en-GB"/>
        </w:rPr>
        <w:t xml:space="preserve"> – SAFEGUARDING OFFICER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12E96FBA" w14:textId="77777777" w:rsidR="00F03D5F" w:rsidRPr="00853733" w:rsidRDefault="00F03D5F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77777777" w:rsidR="00270304" w:rsidRDefault="00270304">
      <w:pPr>
        <w:rPr>
          <w:rFonts w:ascii="Arial" w:hAnsi="Arial" w:cs="Arial"/>
          <w:color w:val="002060"/>
          <w:sz w:val="22"/>
        </w:rPr>
      </w:pPr>
    </w:p>
    <w:p w14:paraId="25E1D6D5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3F9B92E9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7B921F58" w14:textId="7777777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3BBF0718" w14:textId="2D9D860D" w:rsidR="00DB5209" w:rsidRPr="00101185" w:rsidRDefault="00B40D47" w:rsidP="00101185">
      <w:pPr>
        <w:pStyle w:val="Cytatintensywny"/>
        <w:numPr>
          <w:ilvl w:val="0"/>
          <w:numId w:val="4"/>
        </w:numPr>
        <w:ind w:right="901"/>
        <w:jc w:val="left"/>
        <w:rPr>
          <w:rFonts w:asciiTheme="minorHAnsi" w:hAnsiTheme="minorHAnsi" w:cstheme="minorHAnsi"/>
          <w:i w:val="0"/>
          <w:iCs w:val="0"/>
          <w:lang w:val="en-GB"/>
        </w:rPr>
      </w:pPr>
      <w:r w:rsidRPr="00101185">
        <w:rPr>
          <w:rFonts w:asciiTheme="minorHAnsi" w:hAnsiTheme="minorHAnsi" w:cstheme="minorHAnsi"/>
          <w:i w:val="0"/>
          <w:iCs w:val="0"/>
          <w:lang w:val="en-GB"/>
        </w:rPr>
        <w:t>IDENTITY AND CONTACT DETAILS:</w:t>
      </w: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1702"/>
        <w:gridCol w:w="7796"/>
      </w:tblGrid>
      <w:tr w:rsidR="00C30E0B" w:rsidRPr="001E5550" w14:paraId="7B071AED" w14:textId="77777777" w:rsidTr="003C3BF9">
        <w:tc>
          <w:tcPr>
            <w:tcW w:w="1702" w:type="dxa"/>
          </w:tcPr>
          <w:p w14:paraId="5F7F6CDF" w14:textId="51383237" w:rsidR="00C30E0B" w:rsidRPr="001E5550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368081FA" w14:textId="0F7AD269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C30E0B" w:rsidRPr="001E5550" w14:paraId="47068232" w14:textId="77777777" w:rsidTr="003C3BF9">
        <w:tc>
          <w:tcPr>
            <w:tcW w:w="1702" w:type="dxa"/>
          </w:tcPr>
          <w:p w14:paraId="7CE12345" w14:textId="11952C2B" w:rsidR="00C30E0B" w:rsidRPr="001E5550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7796" w:type="dxa"/>
          </w:tcPr>
          <w:p w14:paraId="6412F9D0" w14:textId="75E6BB3A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65BA3715" w14:textId="77777777" w:rsidTr="003C3BF9">
        <w:tc>
          <w:tcPr>
            <w:tcW w:w="1702" w:type="dxa"/>
          </w:tcPr>
          <w:p w14:paraId="0C8F8501" w14:textId="408EF2CF" w:rsidR="00270304" w:rsidRPr="001E5550" w:rsidRDefault="00270304">
            <w:pPr>
              <w:rPr>
                <w:rFonts w:ascii="Arial" w:hAnsi="Arial" w:cs="Arial"/>
                <w:i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Gender</w:t>
            </w:r>
            <w:proofErr w:type="spellEnd"/>
            <w:r w:rsidR="004864BC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8EE36D3" w14:textId="2FA9A7A8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1D75380C" w14:textId="77777777" w:rsidTr="003C3BF9">
        <w:tc>
          <w:tcPr>
            <w:tcW w:w="1702" w:type="dxa"/>
          </w:tcPr>
          <w:p w14:paraId="33E01957" w14:textId="77777777" w:rsidR="00270304" w:rsidRPr="001E5550" w:rsidRDefault="00270304" w:rsidP="00F01D0C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s-ES_tradnl"/>
              </w:rPr>
              <w:t xml:space="preserve">Date of </w:t>
            </w:r>
            <w:r w:rsidRPr="001E5550">
              <w:rPr>
                <w:rFonts w:ascii="Arial" w:hAnsi="Arial" w:cs="Arial"/>
                <w:color w:val="002060"/>
              </w:rPr>
              <w:t>birth:</w:t>
            </w:r>
          </w:p>
        </w:tc>
        <w:tc>
          <w:tcPr>
            <w:tcW w:w="7796" w:type="dxa"/>
          </w:tcPr>
          <w:p w14:paraId="3738E9FC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19CAA38E" w14:textId="77777777" w:rsidTr="003C3BF9">
        <w:tc>
          <w:tcPr>
            <w:tcW w:w="1702" w:type="dxa"/>
          </w:tcPr>
          <w:p w14:paraId="34F3F37C" w14:textId="44EAFE7B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  <w:lang w:val="fr-FR"/>
              </w:rPr>
              <w:t>Nationality</w:t>
            </w:r>
            <w:proofErr w:type="spellEnd"/>
            <w:r w:rsidR="00F01D0C" w:rsidRPr="001E5550">
              <w:rPr>
                <w:rFonts w:ascii="Arial" w:hAnsi="Arial" w:cs="Arial"/>
                <w:color w:val="002060"/>
                <w:lang w:val="fr-FR"/>
              </w:rPr>
              <w:t>:</w:t>
            </w:r>
            <w:r w:rsidRPr="001E5550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</w:p>
        </w:tc>
        <w:tc>
          <w:tcPr>
            <w:tcW w:w="7796" w:type="dxa"/>
          </w:tcPr>
          <w:p w14:paraId="0DD0AEB2" w14:textId="77777777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5A765E99" w14:textId="77777777" w:rsidTr="003C3BF9">
        <w:tc>
          <w:tcPr>
            <w:tcW w:w="1702" w:type="dxa"/>
          </w:tcPr>
          <w:p w14:paraId="0DF13D9B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bCs/>
                <w:color w:val="002060"/>
                <w:lang w:val="fr-FR"/>
              </w:rPr>
              <w:t>Profession</w:t>
            </w:r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AD50D91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7BB67031" w14:textId="77777777" w:rsidTr="003C3BF9">
        <w:tc>
          <w:tcPr>
            <w:tcW w:w="1702" w:type="dxa"/>
          </w:tcPr>
          <w:p w14:paraId="029B07DC" w14:textId="77777777" w:rsidR="00270304" w:rsidRPr="001E5550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  <w:r w:rsidRPr="001E5550">
              <w:rPr>
                <w:rFonts w:ascii="Arial" w:hAnsi="Arial" w:cs="Arial"/>
                <w:color w:val="002060"/>
                <w:lang w:val="en-US"/>
              </w:rPr>
              <w:t>Country:</w:t>
            </w:r>
          </w:p>
        </w:tc>
        <w:tc>
          <w:tcPr>
            <w:tcW w:w="7796" w:type="dxa"/>
          </w:tcPr>
          <w:p w14:paraId="10893B59" w14:textId="77777777" w:rsidR="00270304" w:rsidRPr="001E5550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53733" w:rsidRPr="001E5550" w14:paraId="02E14CDD" w14:textId="77777777" w:rsidTr="003C3BF9">
        <w:tc>
          <w:tcPr>
            <w:tcW w:w="1702" w:type="dxa"/>
          </w:tcPr>
          <w:p w14:paraId="50543E76" w14:textId="4705B555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7796" w:type="dxa"/>
          </w:tcPr>
          <w:p w14:paraId="4AED0B8F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3F84E4F9" w14:textId="77777777" w:rsidTr="003C3BF9">
        <w:tc>
          <w:tcPr>
            <w:tcW w:w="1702" w:type="dxa"/>
          </w:tcPr>
          <w:p w14:paraId="184E5A95" w14:textId="410A5851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Mobile</w:t>
            </w:r>
            <w:r w:rsidR="0023792D" w:rsidRPr="001E5550">
              <w:rPr>
                <w:rFonts w:ascii="Arial" w:hAnsi="Arial" w:cs="Arial"/>
                <w:color w:val="002060"/>
                <w:lang w:val="fr-FR"/>
              </w:rPr>
              <w:t xml:space="preserve">: </w:t>
            </w:r>
          </w:p>
        </w:tc>
        <w:tc>
          <w:tcPr>
            <w:tcW w:w="7796" w:type="dxa"/>
          </w:tcPr>
          <w:p w14:paraId="10F5C4A0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6850FCCC" w14:textId="77777777" w:rsidR="00270304" w:rsidRDefault="00270304">
      <w:pPr>
        <w:rPr>
          <w:rFonts w:ascii="Arial" w:hAnsi="Arial" w:cs="Arial"/>
          <w:color w:val="002060"/>
          <w:sz w:val="20"/>
        </w:rPr>
      </w:pPr>
    </w:p>
    <w:p w14:paraId="4E9F0CD1" w14:textId="77777777" w:rsidR="00101185" w:rsidRPr="00853733" w:rsidRDefault="00101185">
      <w:pPr>
        <w:rPr>
          <w:rFonts w:ascii="Arial" w:hAnsi="Arial" w:cs="Arial"/>
          <w:color w:val="002060"/>
          <w:sz w:val="20"/>
        </w:rPr>
      </w:pPr>
    </w:p>
    <w:p w14:paraId="2C96FC43" w14:textId="61DE4DF0" w:rsidR="00101185" w:rsidRPr="008A2248" w:rsidRDefault="00B40D47" w:rsidP="00636563">
      <w:pPr>
        <w:pStyle w:val="Cytatintensywny"/>
        <w:numPr>
          <w:ilvl w:val="0"/>
          <w:numId w:val="4"/>
        </w:numPr>
        <w:jc w:val="left"/>
        <w:rPr>
          <w:rFonts w:ascii="Calibri" w:hAnsi="Calibri" w:cs="Calibri"/>
          <w:i w:val="0"/>
          <w:iCs w:val="0"/>
        </w:rPr>
      </w:pPr>
      <w:r w:rsidRPr="00101185">
        <w:rPr>
          <w:rFonts w:ascii="Calibri" w:hAnsi="Calibri" w:cs="Calibri"/>
          <w:i w:val="0"/>
          <w:iCs w:val="0"/>
          <w:lang w:val="fr-FR"/>
        </w:rPr>
        <w:t>LANGUAGES SPOKEN</w:t>
      </w:r>
      <w:r w:rsidRPr="00101185">
        <w:rPr>
          <w:rFonts w:ascii="Calibri" w:hAnsi="Calibri" w:cs="Calibri"/>
          <w:i w:val="0"/>
          <w:iCs w:val="0"/>
        </w:rPr>
        <w:t>:</w:t>
      </w:r>
    </w:p>
    <w:p w14:paraId="2ACC856C" w14:textId="25E6E046" w:rsidR="008A2248" w:rsidRPr="008A2248" w:rsidRDefault="008A2248" w:rsidP="008A2248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 w:rsidRPr="008A2248">
        <w:rPr>
          <w:rFonts w:ascii="Arial" w:hAnsi="Arial" w:cs="Arial"/>
          <w:color w:val="002060"/>
          <w:lang w:val="fr-FR"/>
        </w:rPr>
        <w:t xml:space="preserve">English </w:t>
      </w:r>
      <w:sdt>
        <w:sdtPr>
          <w:rPr>
            <w:rFonts w:cs="Arial"/>
            <w:color w:val="002060"/>
            <w:lang w:val="en-GB"/>
          </w:rPr>
          <w:id w:val="-52217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53733">
        <w:rPr>
          <w:rFonts w:cs="Arial"/>
          <w:color w:val="002060"/>
          <w:lang w:val="en-GB"/>
        </w:rPr>
        <w:t xml:space="preserve">    </w:t>
      </w:r>
      <w:r>
        <w:rPr>
          <w:rFonts w:ascii="Arial" w:hAnsi="Arial" w:cs="Arial"/>
          <w:color w:val="002060"/>
          <w:lang w:val="fr-FR"/>
        </w:rPr>
        <w:t>French</w:t>
      </w:r>
      <w:r w:rsidRPr="008A2248">
        <w:rPr>
          <w:rFonts w:ascii="Arial" w:hAnsi="Arial" w:cs="Arial"/>
          <w:color w:val="002060"/>
          <w:lang w:val="fr-FR"/>
        </w:rPr>
        <w:t xml:space="preserve">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208421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561F4E87" w14:textId="03274ADE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0AD9FB9" w14:textId="2E29E6A5" w:rsidR="00101185" w:rsidRPr="00D55EC3" w:rsidRDefault="00D55EC3" w:rsidP="009A679D">
      <w:pPr>
        <w:pStyle w:val="Akapitzlist"/>
        <w:ind w:left="-426"/>
        <w:jc w:val="both"/>
        <w:rPr>
          <w:rFonts w:ascii="Arial" w:hAnsi="Arial" w:cs="Arial"/>
          <w:color w:val="002060"/>
          <w:lang w:val="fr-FR"/>
        </w:rPr>
      </w:pPr>
      <w:proofErr w:type="spellStart"/>
      <w:r w:rsidRPr="00D55EC3">
        <w:rPr>
          <w:rFonts w:ascii="Arial" w:hAnsi="Arial" w:cs="Arial"/>
          <w:color w:val="002060"/>
          <w:lang w:val="fr-FR"/>
        </w:rPr>
        <w:t>Others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(</w:t>
      </w:r>
      <w:proofErr w:type="spellStart"/>
      <w:r w:rsidRPr="00D55EC3">
        <w:rPr>
          <w:rFonts w:ascii="Arial" w:hAnsi="Arial" w:cs="Arial"/>
          <w:color w:val="002060"/>
          <w:lang w:val="fr-FR"/>
        </w:rPr>
        <w:t>please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</w:t>
      </w:r>
      <w:proofErr w:type="spellStart"/>
      <w:r w:rsidRPr="00D55EC3">
        <w:rPr>
          <w:rFonts w:ascii="Arial" w:hAnsi="Arial" w:cs="Arial"/>
          <w:color w:val="002060"/>
          <w:lang w:val="fr-FR"/>
        </w:rPr>
        <w:t>indicate</w:t>
      </w:r>
      <w:proofErr w:type="spellEnd"/>
      <w:r w:rsidRPr="00D55EC3">
        <w:rPr>
          <w:rFonts w:ascii="Arial" w:hAnsi="Arial" w:cs="Arial"/>
          <w:color w:val="002060"/>
          <w:lang w:val="fr-FR"/>
        </w:rPr>
        <w:t>):</w:t>
      </w:r>
    </w:p>
    <w:p w14:paraId="3B6189B8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4EE8D728" w14:textId="175ADA46" w:rsidR="00D55EC3" w:rsidRDefault="00D55EC3" w:rsidP="009A679D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5127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4C48E5BA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67F25C4" w14:textId="2DA11EA7" w:rsidR="00D55EC3" w:rsidRDefault="00D55EC3" w:rsidP="00D55EC3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1056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28B7207D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D6B4F63" w14:textId="0E3DDF5D" w:rsidR="00D55EC3" w:rsidRDefault="00D55EC3" w:rsidP="00D55EC3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182823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5A4C26E0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AF40506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755ABDC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F87ECCE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4ECFFD49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E589082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74B337F8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68B91C86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6368F63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07B200A0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FF4C6F3" w14:textId="77777777" w:rsidR="00636563" w:rsidRDefault="0063656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4027CE7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64B1930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5DD0B05" w14:textId="77777777" w:rsidR="00101185" w:rsidRPr="00473BE0" w:rsidRDefault="00101185" w:rsidP="00473BE0">
      <w:pPr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7FF88A8F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2D9371E8" w:rsidR="002E71C3" w:rsidRPr="00B40D47" w:rsidRDefault="00E854B3" w:rsidP="00636563">
      <w:pPr>
        <w:pStyle w:val="Cytatintensywny"/>
        <w:numPr>
          <w:ilvl w:val="0"/>
          <w:numId w:val="4"/>
        </w:numPr>
        <w:jc w:val="left"/>
        <w:rPr>
          <w:rFonts w:ascii="Calibri" w:hAnsi="Calibri" w:cs="Calibri"/>
          <w:i w:val="0"/>
          <w:iCs w:val="0"/>
          <w:lang w:val="fr-FR"/>
        </w:rPr>
      </w:pPr>
      <w:r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55168" behindDoc="0" locked="0" layoutInCell="1" allowOverlap="1" wp14:anchorId="1BE181D2" wp14:editId="64CF3782">
                <wp:simplePos x="0" y="0"/>
                <wp:positionH relativeFrom="page">
                  <wp:posOffset>619125</wp:posOffset>
                </wp:positionH>
                <wp:positionV relativeFrom="paragraph">
                  <wp:posOffset>1167130</wp:posOffset>
                </wp:positionV>
                <wp:extent cx="6177915" cy="595312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66FB99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19DA9065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81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.75pt;margin-top:91.9pt;width:486.45pt;height:468.75pt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" filled="f" stroked="f">
                <v:textbox>
                  <w:txbxContent>
                    <w:p w14:paraId="36262EEA" w14:textId="66FB99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19DA9065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0D47" w:rsidRPr="00B40D47">
        <w:rPr>
          <w:rFonts w:ascii="Calibri" w:hAnsi="Calibri" w:cs="Calibri"/>
          <w:i w:val="0"/>
          <w:iCs w:val="0"/>
          <w:lang w:val="fr-FR"/>
        </w:rPr>
        <w:t xml:space="preserve">DESCRIPTION OF THE CANDIDATE </w:t>
      </w:r>
      <w:r w:rsidR="00352128" w:rsidRPr="00B40D47">
        <w:rPr>
          <w:rFonts w:ascii="Calibri" w:hAnsi="Calibri" w:cs="Calibri"/>
          <w:i w:val="0"/>
          <w:iCs w:val="0"/>
          <w:lang w:val="fr-FR"/>
        </w:rPr>
        <w:t>(</w:t>
      </w:r>
      <w:proofErr w:type="spellStart"/>
      <w:r w:rsidR="00270304" w:rsidRPr="00B40D47">
        <w:rPr>
          <w:rFonts w:ascii="Calibri" w:hAnsi="Calibri" w:cs="Calibri"/>
          <w:i w:val="0"/>
          <w:iCs w:val="0"/>
          <w:lang w:val="fr-FR"/>
        </w:rPr>
        <w:t>Diplomas</w:t>
      </w:r>
      <w:proofErr w:type="spellEnd"/>
      <w:r w:rsidR="00270304" w:rsidRPr="00B40D47">
        <w:rPr>
          <w:rFonts w:ascii="Calibri" w:hAnsi="Calibri" w:cs="Calibri"/>
          <w:i w:val="0"/>
          <w:iCs w:val="0"/>
          <w:lang w:val="fr-FR"/>
        </w:rPr>
        <w:t xml:space="preserve">, </w:t>
      </w:r>
      <w:proofErr w:type="spellStart"/>
      <w:r w:rsidR="00270304" w:rsidRPr="00B40D47">
        <w:rPr>
          <w:rFonts w:ascii="Calibri" w:hAnsi="Calibri" w:cs="Calibri"/>
          <w:i w:val="0"/>
          <w:iCs w:val="0"/>
          <w:lang w:val="fr-FR"/>
        </w:rPr>
        <w:t>education</w:t>
      </w:r>
      <w:proofErr w:type="spellEnd"/>
      <w:r w:rsidR="00270304" w:rsidRPr="00B40D47">
        <w:rPr>
          <w:rFonts w:ascii="Calibri" w:hAnsi="Calibri" w:cs="Calibri"/>
          <w:i w:val="0"/>
          <w:iCs w:val="0"/>
          <w:lang w:val="fr-FR"/>
        </w:rPr>
        <w:t xml:space="preserve">, </w:t>
      </w:r>
      <w:proofErr w:type="spellStart"/>
      <w:r w:rsidR="00352128" w:rsidRPr="00B40D47">
        <w:rPr>
          <w:rFonts w:ascii="Calibri" w:hAnsi="Calibri" w:cs="Calibri"/>
          <w:i w:val="0"/>
          <w:iCs w:val="0"/>
          <w:lang w:val="fr-FR"/>
        </w:rPr>
        <w:t>expirience</w:t>
      </w:r>
      <w:proofErr w:type="spellEnd"/>
      <w:r w:rsidR="00352128" w:rsidRPr="00B40D47">
        <w:rPr>
          <w:rFonts w:ascii="Calibri" w:hAnsi="Calibri" w:cs="Calibri"/>
          <w:i w:val="0"/>
          <w:iCs w:val="0"/>
          <w:lang w:val="fr-FR"/>
        </w:rPr>
        <w:t xml:space="preserve"> in </w:t>
      </w:r>
      <w:proofErr w:type="spellStart"/>
      <w:r w:rsidR="00352128" w:rsidRPr="00B40D47">
        <w:rPr>
          <w:rFonts w:ascii="Calibri" w:hAnsi="Calibri" w:cs="Calibri"/>
          <w:i w:val="0"/>
          <w:iCs w:val="0"/>
          <w:lang w:val="fr-FR"/>
        </w:rPr>
        <w:t>fencing</w:t>
      </w:r>
      <w:proofErr w:type="spellEnd"/>
      <w:r w:rsidR="00352128" w:rsidRPr="00B40D47">
        <w:rPr>
          <w:rFonts w:ascii="Calibri" w:hAnsi="Calibri" w:cs="Calibri"/>
          <w:i w:val="0"/>
          <w:iCs w:val="0"/>
          <w:lang w:val="fr-FR"/>
        </w:rPr>
        <w:t>, etc.)</w:t>
      </w:r>
    </w:p>
    <w:p w14:paraId="00D71727" w14:textId="4C61DE50" w:rsidR="008A5773" w:rsidRPr="001125E4" w:rsidRDefault="00EB7CF8" w:rsidP="001125E4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</w:p>
    <w:sectPr w:rsidR="008A5773" w:rsidRPr="001125E4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FE82" w14:textId="77777777" w:rsidR="003A20ED" w:rsidRDefault="003A20ED">
      <w:r>
        <w:separator/>
      </w:r>
    </w:p>
  </w:endnote>
  <w:endnote w:type="continuationSeparator" w:id="0">
    <w:p w14:paraId="1380B132" w14:textId="77777777" w:rsidR="003A20ED" w:rsidRDefault="003A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BD0D" w14:textId="77777777" w:rsidR="003A20ED" w:rsidRDefault="003A20ED">
      <w:r>
        <w:separator/>
      </w:r>
    </w:p>
  </w:footnote>
  <w:footnote w:type="continuationSeparator" w:id="0">
    <w:p w14:paraId="2EE68276" w14:textId="77777777" w:rsidR="003A20ED" w:rsidRDefault="003A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348"/>
    <w:multiLevelType w:val="hybridMultilevel"/>
    <w:tmpl w:val="5982302E"/>
    <w:lvl w:ilvl="0" w:tplc="91225F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3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6198">
    <w:abstractNumId w:val="2"/>
  </w:num>
  <w:num w:numId="2" w16cid:durableId="231425088">
    <w:abstractNumId w:val="1"/>
  </w:num>
  <w:num w:numId="3" w16cid:durableId="117648021">
    <w:abstractNumId w:val="3"/>
  </w:num>
  <w:num w:numId="4" w16cid:durableId="14369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503D4"/>
    <w:rsid w:val="00050CC8"/>
    <w:rsid w:val="000547B3"/>
    <w:rsid w:val="0006701C"/>
    <w:rsid w:val="000C0B53"/>
    <w:rsid w:val="00101185"/>
    <w:rsid w:val="001125E4"/>
    <w:rsid w:val="00115EB3"/>
    <w:rsid w:val="001539FE"/>
    <w:rsid w:val="00171C18"/>
    <w:rsid w:val="00191BE9"/>
    <w:rsid w:val="00194176"/>
    <w:rsid w:val="001A6058"/>
    <w:rsid w:val="001C355B"/>
    <w:rsid w:val="001C6BCC"/>
    <w:rsid w:val="001D11F4"/>
    <w:rsid w:val="001E5550"/>
    <w:rsid w:val="002106F2"/>
    <w:rsid w:val="00220164"/>
    <w:rsid w:val="0023792D"/>
    <w:rsid w:val="00237DC5"/>
    <w:rsid w:val="00270304"/>
    <w:rsid w:val="002D4234"/>
    <w:rsid w:val="002E71C3"/>
    <w:rsid w:val="002F4CDE"/>
    <w:rsid w:val="00315BFD"/>
    <w:rsid w:val="00352128"/>
    <w:rsid w:val="00365FB0"/>
    <w:rsid w:val="00384029"/>
    <w:rsid w:val="003A20ED"/>
    <w:rsid w:val="003B31C7"/>
    <w:rsid w:val="003C3BF9"/>
    <w:rsid w:val="003D00D4"/>
    <w:rsid w:val="003E42DE"/>
    <w:rsid w:val="0040570B"/>
    <w:rsid w:val="00473BE0"/>
    <w:rsid w:val="004864BC"/>
    <w:rsid w:val="004D10F9"/>
    <w:rsid w:val="004F106E"/>
    <w:rsid w:val="00521B0E"/>
    <w:rsid w:val="00535D5C"/>
    <w:rsid w:val="00547752"/>
    <w:rsid w:val="00586EA3"/>
    <w:rsid w:val="005C3E6D"/>
    <w:rsid w:val="005C7802"/>
    <w:rsid w:val="006075EE"/>
    <w:rsid w:val="00636563"/>
    <w:rsid w:val="00663FA0"/>
    <w:rsid w:val="006801E7"/>
    <w:rsid w:val="00693306"/>
    <w:rsid w:val="006D0940"/>
    <w:rsid w:val="0071420C"/>
    <w:rsid w:val="00723F12"/>
    <w:rsid w:val="007A788E"/>
    <w:rsid w:val="007E4825"/>
    <w:rsid w:val="007F7A4A"/>
    <w:rsid w:val="008405C2"/>
    <w:rsid w:val="00845343"/>
    <w:rsid w:val="00853733"/>
    <w:rsid w:val="008772F1"/>
    <w:rsid w:val="0089631A"/>
    <w:rsid w:val="008A2248"/>
    <w:rsid w:val="008A4D17"/>
    <w:rsid w:val="008A5773"/>
    <w:rsid w:val="008B6EA2"/>
    <w:rsid w:val="009118F1"/>
    <w:rsid w:val="00914540"/>
    <w:rsid w:val="009443FD"/>
    <w:rsid w:val="00964EE0"/>
    <w:rsid w:val="00995A43"/>
    <w:rsid w:val="009A679D"/>
    <w:rsid w:val="009A6F0A"/>
    <w:rsid w:val="009C32FF"/>
    <w:rsid w:val="009F253F"/>
    <w:rsid w:val="009F583B"/>
    <w:rsid w:val="00A70EA1"/>
    <w:rsid w:val="00B02D3C"/>
    <w:rsid w:val="00B03F92"/>
    <w:rsid w:val="00B40D47"/>
    <w:rsid w:val="00B616CF"/>
    <w:rsid w:val="00B67C86"/>
    <w:rsid w:val="00BA0B0C"/>
    <w:rsid w:val="00BB5EEC"/>
    <w:rsid w:val="00C3063B"/>
    <w:rsid w:val="00C30E0B"/>
    <w:rsid w:val="00C9353F"/>
    <w:rsid w:val="00C94CE5"/>
    <w:rsid w:val="00CB03D7"/>
    <w:rsid w:val="00D55EC3"/>
    <w:rsid w:val="00DB5209"/>
    <w:rsid w:val="00DB7A21"/>
    <w:rsid w:val="00DE46A7"/>
    <w:rsid w:val="00DF2B8C"/>
    <w:rsid w:val="00E06542"/>
    <w:rsid w:val="00E17120"/>
    <w:rsid w:val="00E25270"/>
    <w:rsid w:val="00E32998"/>
    <w:rsid w:val="00E46735"/>
    <w:rsid w:val="00E66BFE"/>
    <w:rsid w:val="00E77542"/>
    <w:rsid w:val="00E854B3"/>
    <w:rsid w:val="00EA00D6"/>
    <w:rsid w:val="00EB7CF8"/>
    <w:rsid w:val="00ED13B6"/>
    <w:rsid w:val="00ED580C"/>
    <w:rsid w:val="00F01D0C"/>
    <w:rsid w:val="00F03D5F"/>
    <w:rsid w:val="00F2176D"/>
    <w:rsid w:val="00F27EFF"/>
    <w:rsid w:val="00F32003"/>
    <w:rsid w:val="00F56E66"/>
    <w:rsid w:val="00F57F68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185"/>
    <w:rPr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</Words>
  <Characters>390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116</cp:revision>
  <cp:lastPrinted>2017-04-11T14:50:00Z</cp:lastPrinted>
  <dcterms:created xsi:type="dcterms:W3CDTF">2017-04-11T14:41:00Z</dcterms:created>
  <dcterms:modified xsi:type="dcterms:W3CDTF">2024-11-28T08:35:00Z</dcterms:modified>
</cp:coreProperties>
</file>